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59D34" w14:textId="1D7F8E75" w:rsidR="00840A23" w:rsidRPr="002179B9" w:rsidRDefault="005A2D76" w:rsidP="004C5C39">
      <w:pPr>
        <w:spacing w:line="0" w:lineRule="atLeast"/>
        <w:jc w:val="center"/>
        <w:rPr>
          <w:rFonts w:asciiTheme="minorEastAsia" w:hAnsiTheme="minorEastAsia"/>
          <w:sz w:val="32"/>
          <w:szCs w:val="32"/>
        </w:rPr>
      </w:pPr>
      <w:r w:rsidRPr="002179B9">
        <w:rPr>
          <w:rFonts w:asciiTheme="minorEastAsia" w:hAnsiTheme="minorEastAsia" w:hint="eastAsia"/>
          <w:sz w:val="32"/>
          <w:szCs w:val="32"/>
        </w:rPr>
        <w:t>第</w:t>
      </w:r>
      <w:r w:rsidRPr="002179B9">
        <w:rPr>
          <w:rFonts w:asciiTheme="minorEastAsia" w:hAnsiTheme="minorEastAsia"/>
          <w:sz w:val="32"/>
          <w:szCs w:val="32"/>
        </w:rPr>
        <w:t xml:space="preserve">1回　</w:t>
      </w:r>
      <w:r w:rsidR="003B08C9" w:rsidRPr="002179B9">
        <w:rPr>
          <w:rFonts w:asciiTheme="minorEastAsia" w:hAnsiTheme="minorEastAsia" w:hint="eastAsia"/>
          <w:sz w:val="32"/>
          <w:szCs w:val="32"/>
        </w:rPr>
        <w:t>海風の国マスターズ</w:t>
      </w:r>
      <w:r w:rsidRPr="002179B9">
        <w:rPr>
          <w:rFonts w:asciiTheme="minorEastAsia" w:hAnsiTheme="minorEastAsia"/>
          <w:sz w:val="32"/>
          <w:szCs w:val="32"/>
        </w:rPr>
        <w:t>水泳</w:t>
      </w:r>
      <w:r w:rsidR="003B08C9" w:rsidRPr="002179B9">
        <w:rPr>
          <w:rFonts w:asciiTheme="minorEastAsia" w:hAnsiTheme="minorEastAsia" w:hint="eastAsia"/>
          <w:sz w:val="32"/>
          <w:szCs w:val="32"/>
        </w:rPr>
        <w:t>大会</w:t>
      </w:r>
      <w:r w:rsidR="002179B9">
        <w:rPr>
          <w:rFonts w:asciiTheme="minorEastAsia" w:hAnsiTheme="minorEastAsia" w:hint="eastAsia"/>
          <w:sz w:val="32"/>
          <w:szCs w:val="32"/>
        </w:rPr>
        <w:t xml:space="preserve">　　</w:t>
      </w:r>
      <w:r w:rsidR="000036DF" w:rsidRPr="002179B9">
        <w:rPr>
          <w:rFonts w:asciiTheme="minorEastAsia" w:hAnsiTheme="minorEastAsia" w:hint="eastAsia"/>
          <w:sz w:val="32"/>
          <w:szCs w:val="32"/>
        </w:rPr>
        <w:t>オリジナルグッズ注文書</w:t>
      </w:r>
    </w:p>
    <w:p w14:paraId="1924CEEA" w14:textId="19E2B54C" w:rsidR="00840A23" w:rsidRDefault="00840A23" w:rsidP="004C5C39">
      <w:pPr>
        <w:spacing w:line="0" w:lineRule="atLeast"/>
        <w:rPr>
          <w:rFonts w:asciiTheme="minorEastAsia" w:hAnsiTheme="minorEastAsia"/>
        </w:rPr>
      </w:pPr>
    </w:p>
    <w:p w14:paraId="2951E845" w14:textId="0A626ECE" w:rsidR="004C5C39" w:rsidRDefault="00C65BC0" w:rsidP="00C7187F">
      <w:pPr>
        <w:spacing w:line="0" w:lineRule="atLeast"/>
        <w:ind w:firstLineChars="100" w:firstLine="263"/>
        <w:rPr>
          <w:rFonts w:asciiTheme="minorEastAsia" w:hAnsiTheme="minorEastAsia"/>
          <w:color w:val="FF0000"/>
          <w:sz w:val="28"/>
          <w:szCs w:val="28"/>
        </w:rPr>
      </w:pPr>
      <w:r w:rsidRPr="002179B9">
        <w:rPr>
          <w:rFonts w:asciiTheme="minorEastAsia" w:hAnsiTheme="minorEastAsia" w:hint="eastAsia"/>
          <w:color w:val="FF0000"/>
          <w:sz w:val="28"/>
          <w:szCs w:val="28"/>
        </w:rPr>
        <w:t xml:space="preserve">※　</w:t>
      </w:r>
      <w:r w:rsidR="004C5C39" w:rsidRPr="002179B9">
        <w:rPr>
          <w:rFonts w:asciiTheme="minorEastAsia" w:hAnsiTheme="minorEastAsia" w:hint="eastAsia"/>
          <w:color w:val="FF0000"/>
          <w:sz w:val="28"/>
          <w:szCs w:val="28"/>
        </w:rPr>
        <w:t>大会</w:t>
      </w:r>
      <w:r w:rsidRPr="002179B9">
        <w:rPr>
          <w:rFonts w:asciiTheme="minorEastAsia" w:hAnsiTheme="minorEastAsia" w:hint="eastAsia"/>
          <w:color w:val="FF0000"/>
          <w:sz w:val="28"/>
          <w:szCs w:val="28"/>
        </w:rPr>
        <w:t>に参加されない方でも申し込みは可能です。</w:t>
      </w:r>
      <w:r w:rsidR="00E00621">
        <w:rPr>
          <w:rFonts w:asciiTheme="minorEastAsia" w:hAnsiTheme="minorEastAsia" w:hint="eastAsia"/>
          <w:color w:val="FF0000"/>
          <w:sz w:val="28"/>
          <w:szCs w:val="28"/>
        </w:rPr>
        <w:t>（FAX・E-mail）</w:t>
      </w:r>
    </w:p>
    <w:p w14:paraId="7D417CEB" w14:textId="65E14F84" w:rsidR="00C7187F" w:rsidRPr="002179B9" w:rsidRDefault="00C7187F" w:rsidP="00C7187F">
      <w:pPr>
        <w:spacing w:line="0" w:lineRule="atLeast"/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 w:hint="eastAsia"/>
          <w:color w:val="FF0000"/>
          <w:sz w:val="28"/>
          <w:szCs w:val="28"/>
        </w:rPr>
        <w:t xml:space="preserve">　　　7月</w:t>
      </w:r>
      <w:r w:rsidR="000A2557">
        <w:rPr>
          <w:rFonts w:asciiTheme="minorEastAsia" w:hAnsiTheme="minorEastAsia" w:hint="eastAsia"/>
          <w:color w:val="FF0000"/>
          <w:sz w:val="28"/>
          <w:szCs w:val="28"/>
        </w:rPr>
        <w:t>2</w:t>
      </w:r>
      <w:r w:rsidR="00C014A0">
        <w:rPr>
          <w:rFonts w:asciiTheme="minorEastAsia" w:hAnsiTheme="minorEastAsia" w:hint="eastAsia"/>
          <w:color w:val="FF0000"/>
          <w:sz w:val="28"/>
          <w:szCs w:val="28"/>
        </w:rPr>
        <w:t>0</w:t>
      </w:r>
      <w:r>
        <w:rPr>
          <w:rFonts w:asciiTheme="minorEastAsia" w:hAnsiTheme="minorEastAsia" w:hint="eastAsia"/>
          <w:color w:val="FF0000"/>
          <w:sz w:val="28"/>
          <w:szCs w:val="28"/>
        </w:rPr>
        <w:t>日〆切。前売り申込のみ色が選べます。</w:t>
      </w:r>
    </w:p>
    <w:p w14:paraId="796538D8" w14:textId="34D1E85E" w:rsidR="00840A23" w:rsidRPr="0041774E" w:rsidRDefault="00840A23" w:rsidP="002179B9">
      <w:pPr>
        <w:spacing w:before="240" w:line="0" w:lineRule="atLeast"/>
        <w:ind w:firstLineChars="100" w:firstLine="223"/>
        <w:rPr>
          <w:rFonts w:asciiTheme="minorEastAsia" w:hAnsiTheme="minorEastAsia"/>
          <w:sz w:val="24"/>
          <w:szCs w:val="24"/>
          <w:u w:val="single"/>
        </w:rPr>
      </w:pPr>
      <w:r w:rsidRPr="0041774E">
        <w:rPr>
          <w:rFonts w:asciiTheme="minorEastAsia" w:hAnsiTheme="minorEastAsia"/>
          <w:sz w:val="24"/>
          <w:szCs w:val="24"/>
          <w:u w:val="single"/>
        </w:rPr>
        <w:t>チーム名</w:t>
      </w:r>
      <w:r w:rsidRPr="0041774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0A2557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CE212D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0A2557">
        <w:rPr>
          <w:rFonts w:asciiTheme="minorEastAsia" w:hAnsiTheme="minorEastAsia" w:hint="eastAsia"/>
          <w:sz w:val="24"/>
          <w:szCs w:val="24"/>
          <w:u w:val="single"/>
        </w:rPr>
        <w:t xml:space="preserve">受け取り方法　　</w:t>
      </w:r>
      <w:r w:rsidR="00CE212D">
        <w:rPr>
          <w:rFonts w:asciiTheme="minorEastAsia" w:hAnsiTheme="minorEastAsia" w:hint="eastAsia"/>
          <w:sz w:val="24"/>
          <w:szCs w:val="24"/>
          <w:u w:val="single"/>
        </w:rPr>
        <w:t>郵送　・　大会当日受け渡し</w:t>
      </w:r>
      <w:r w:rsidR="000A255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144124A4" w14:textId="7B56448C" w:rsidR="00840A23" w:rsidRPr="0041774E" w:rsidRDefault="00C65BC0" w:rsidP="002179B9">
      <w:pPr>
        <w:spacing w:before="240" w:line="0" w:lineRule="atLeast"/>
        <w:ind w:firstLineChars="100" w:firstLine="223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※　</w:t>
      </w:r>
      <w:r w:rsidR="00816501">
        <w:rPr>
          <w:rFonts w:asciiTheme="minorEastAsia" w:hAnsiTheme="minorEastAsia" w:hint="eastAsia"/>
          <w:sz w:val="24"/>
          <w:szCs w:val="24"/>
          <w:u w:val="single"/>
        </w:rPr>
        <w:t>ご</w:t>
      </w:r>
      <w:r w:rsidR="00840A23" w:rsidRPr="0041774E">
        <w:rPr>
          <w:rFonts w:asciiTheme="minorEastAsia" w:hAnsiTheme="minorEastAsia"/>
          <w:sz w:val="24"/>
          <w:szCs w:val="24"/>
          <w:u w:val="single"/>
        </w:rPr>
        <w:t>住所    〒</w:t>
      </w:r>
      <w:r w:rsidR="00840A23" w:rsidRPr="0041774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  <w:r w:rsidR="00393C8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="00840A23" w:rsidRPr="0041774E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CE212D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840A23" w:rsidRPr="0041774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</w:p>
    <w:p w14:paraId="46F6D182" w14:textId="3F3A66A1" w:rsidR="00840A23" w:rsidRPr="0041774E" w:rsidRDefault="002179B9" w:rsidP="002179B9">
      <w:pPr>
        <w:spacing w:before="240" w:line="0" w:lineRule="atLeast"/>
        <w:ind w:firstLineChars="100" w:firstLine="223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※　お名前</w:t>
      </w:r>
      <w:r w:rsidRPr="0041774E">
        <w:rPr>
          <w:rFonts w:asciiTheme="minorEastAsia" w:hAnsiTheme="minorEastAsia"/>
          <w:sz w:val="24"/>
          <w:szCs w:val="24"/>
          <w:u w:val="single"/>
        </w:rPr>
        <w:t xml:space="preserve">                             </w:t>
      </w:r>
      <w:r w:rsidR="00CE212D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C65BC0">
        <w:rPr>
          <w:rFonts w:asciiTheme="minorEastAsia" w:hAnsiTheme="minorEastAsia" w:hint="eastAsia"/>
          <w:sz w:val="24"/>
          <w:szCs w:val="24"/>
          <w:u w:val="single"/>
        </w:rPr>
        <w:t xml:space="preserve">※　</w:t>
      </w:r>
      <w:r w:rsidR="00816501">
        <w:rPr>
          <w:rFonts w:asciiTheme="minorEastAsia" w:hAnsiTheme="minorEastAsia" w:hint="eastAsia"/>
          <w:sz w:val="24"/>
          <w:szCs w:val="24"/>
          <w:u w:val="single"/>
        </w:rPr>
        <w:t>お</w:t>
      </w:r>
      <w:r w:rsidR="00840A23" w:rsidRPr="0041774E">
        <w:rPr>
          <w:rFonts w:asciiTheme="minorEastAsia" w:hAnsiTheme="minorEastAsia"/>
          <w:sz w:val="24"/>
          <w:szCs w:val="24"/>
          <w:u w:val="single"/>
        </w:rPr>
        <w:t>電話番号</w:t>
      </w:r>
      <w:r w:rsidR="00840A23" w:rsidRPr="0041774E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CE212D">
        <w:rPr>
          <w:rFonts w:asciiTheme="minorEastAsia" w:hAnsiTheme="minorEastAsia" w:hint="eastAsia"/>
          <w:sz w:val="24"/>
          <w:szCs w:val="24"/>
          <w:u w:val="single"/>
        </w:rPr>
        <w:t xml:space="preserve"> 　</w:t>
      </w:r>
      <w:r w:rsidR="00840A23" w:rsidRPr="0041774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</w:p>
    <w:p w14:paraId="280CC95C" w14:textId="60712FB0" w:rsidR="00F04A1B" w:rsidRPr="008279B5" w:rsidRDefault="00F04A1B" w:rsidP="002F75EA">
      <w:pPr>
        <w:spacing w:before="240" w:line="0" w:lineRule="atLeast"/>
        <w:rPr>
          <w:rFonts w:asciiTheme="minorEastAsia" w:hAnsiTheme="minorEastAsia"/>
          <w:color w:val="FF0000"/>
          <w:sz w:val="24"/>
          <w:szCs w:val="24"/>
        </w:rPr>
      </w:pPr>
      <w:r w:rsidRPr="00F04A1B">
        <w:rPr>
          <w:rFonts w:asciiTheme="minorEastAsia" w:hAnsiTheme="minorEastAsia" w:hint="eastAsia"/>
          <w:sz w:val="24"/>
          <w:szCs w:val="24"/>
        </w:rPr>
        <w:t xml:space="preserve">　大会</w:t>
      </w:r>
      <w:r>
        <w:rPr>
          <w:rFonts w:asciiTheme="minorEastAsia" w:hAnsiTheme="minorEastAsia" w:hint="eastAsia"/>
          <w:sz w:val="24"/>
          <w:szCs w:val="24"/>
        </w:rPr>
        <w:t>オリジナルTシャツ</w:t>
      </w:r>
      <w:r w:rsidR="003F2891">
        <w:rPr>
          <w:rFonts w:asciiTheme="minorEastAsia" w:hAnsiTheme="minorEastAsia" w:hint="eastAsia"/>
          <w:sz w:val="24"/>
          <w:szCs w:val="24"/>
        </w:rPr>
        <w:t>・</w:t>
      </w:r>
      <w:r w:rsidR="00C7187F">
        <w:rPr>
          <w:rFonts w:asciiTheme="minorEastAsia" w:hAnsiTheme="minorEastAsia" w:hint="eastAsia"/>
          <w:sz w:val="24"/>
          <w:szCs w:val="24"/>
        </w:rPr>
        <w:t>ユニセックス</w:t>
      </w:r>
      <w:r w:rsidR="003F2891">
        <w:rPr>
          <w:rFonts w:asciiTheme="minorEastAsia" w:hAnsiTheme="minorEastAsia" w:hint="eastAsia"/>
          <w:sz w:val="24"/>
          <w:szCs w:val="24"/>
        </w:rPr>
        <w:t>(2,000円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4985"/>
        <w:gridCol w:w="1277"/>
        <w:gridCol w:w="2357"/>
      </w:tblGrid>
      <w:tr w:rsidR="00393C8F" w:rsidRPr="0041774E" w14:paraId="231875A8" w14:textId="780C09A2" w:rsidTr="003F2891">
        <w:trPr>
          <w:trHeight w:val="139"/>
          <w:jc w:val="center"/>
        </w:trPr>
        <w:tc>
          <w:tcPr>
            <w:tcW w:w="680" w:type="dxa"/>
            <w:vAlign w:val="center"/>
          </w:tcPr>
          <w:p w14:paraId="175B42A5" w14:textId="5F06FA88" w:rsidR="00393C8F" w:rsidRPr="00F04A1B" w:rsidRDefault="00393C8F" w:rsidP="004C5C3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85" w:type="dxa"/>
            <w:vAlign w:val="center"/>
          </w:tcPr>
          <w:p w14:paraId="66B9321F" w14:textId="76CF5C07" w:rsidR="00393C8F" w:rsidRPr="0041774E" w:rsidRDefault="00393C8F" w:rsidP="00393C8F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サイズ</w:t>
            </w:r>
          </w:p>
        </w:tc>
        <w:tc>
          <w:tcPr>
            <w:tcW w:w="1277" w:type="dxa"/>
            <w:vAlign w:val="center"/>
          </w:tcPr>
          <w:p w14:paraId="7E4E1A4A" w14:textId="733EB90B" w:rsidR="00393C8F" w:rsidRPr="0041774E" w:rsidRDefault="00393C8F" w:rsidP="004C5C3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枚数</w:t>
            </w:r>
          </w:p>
        </w:tc>
        <w:tc>
          <w:tcPr>
            <w:tcW w:w="2357" w:type="dxa"/>
            <w:vAlign w:val="center"/>
          </w:tcPr>
          <w:p w14:paraId="46757064" w14:textId="325E7A9D" w:rsidR="00393C8F" w:rsidRPr="0041774E" w:rsidRDefault="00393C8F" w:rsidP="004C5C3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　額</w:t>
            </w:r>
          </w:p>
        </w:tc>
      </w:tr>
      <w:tr w:rsidR="00393C8F" w:rsidRPr="0041774E" w14:paraId="79F6092E" w14:textId="24B36169" w:rsidTr="003F2891">
        <w:trPr>
          <w:trHeight w:val="468"/>
          <w:jc w:val="center"/>
        </w:trPr>
        <w:tc>
          <w:tcPr>
            <w:tcW w:w="680" w:type="dxa"/>
            <w:vMerge w:val="restart"/>
            <w:vAlign w:val="center"/>
          </w:tcPr>
          <w:p w14:paraId="1B9B9724" w14:textId="77777777" w:rsidR="00393C8F" w:rsidRDefault="00393C8F" w:rsidP="004C5C3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</w:p>
          <w:p w14:paraId="58E51DB2" w14:textId="77777777" w:rsidR="00393C8F" w:rsidRDefault="00393C8F" w:rsidP="004C5C3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シ</w:t>
            </w:r>
          </w:p>
          <w:p w14:paraId="6AD2235D" w14:textId="77777777" w:rsidR="00393C8F" w:rsidRDefault="00393C8F" w:rsidP="004C5C3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ャ</w:t>
            </w:r>
          </w:p>
          <w:p w14:paraId="7784BF90" w14:textId="68B109CE" w:rsidR="00393C8F" w:rsidRPr="0041774E" w:rsidRDefault="00393C8F" w:rsidP="004C5C3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ツ</w:t>
            </w:r>
          </w:p>
        </w:tc>
        <w:tc>
          <w:tcPr>
            <w:tcW w:w="4985" w:type="dxa"/>
            <w:vAlign w:val="center"/>
          </w:tcPr>
          <w:p w14:paraId="5277CA7E" w14:textId="5AAB2A57" w:rsidR="00393C8F" w:rsidRPr="003F2891" w:rsidRDefault="00393C8F" w:rsidP="004C5C39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F2891">
              <w:rPr>
                <w:rFonts w:asciiTheme="minorEastAsia" w:hAnsiTheme="minorEastAsia" w:hint="eastAsia"/>
                <w:sz w:val="28"/>
                <w:szCs w:val="28"/>
              </w:rPr>
              <w:t>S・M・L・LL・3L</w:t>
            </w:r>
          </w:p>
        </w:tc>
        <w:tc>
          <w:tcPr>
            <w:tcW w:w="1277" w:type="dxa"/>
            <w:vAlign w:val="center"/>
          </w:tcPr>
          <w:p w14:paraId="7D5009FE" w14:textId="5FEF1339" w:rsidR="00393C8F" w:rsidRPr="003F2891" w:rsidRDefault="00393C8F" w:rsidP="004C5C39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357" w:type="dxa"/>
            <w:vAlign w:val="center"/>
          </w:tcPr>
          <w:p w14:paraId="7301E7F8" w14:textId="198E25E2" w:rsidR="00393C8F" w:rsidRPr="003F2891" w:rsidRDefault="00393C8F" w:rsidP="004C5C39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393C8F" w:rsidRPr="0041774E" w14:paraId="7CA06645" w14:textId="4D6934BB" w:rsidTr="003F2891">
        <w:trPr>
          <w:trHeight w:val="468"/>
          <w:jc w:val="center"/>
        </w:trPr>
        <w:tc>
          <w:tcPr>
            <w:tcW w:w="680" w:type="dxa"/>
            <w:vMerge/>
            <w:vAlign w:val="center"/>
          </w:tcPr>
          <w:p w14:paraId="6A14FC79" w14:textId="6E16B4F8" w:rsidR="00393C8F" w:rsidRPr="0041774E" w:rsidRDefault="00393C8F" w:rsidP="004C5C3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85" w:type="dxa"/>
            <w:vAlign w:val="center"/>
          </w:tcPr>
          <w:p w14:paraId="5D5F8529" w14:textId="6448CBFC" w:rsidR="00393C8F" w:rsidRPr="003F2891" w:rsidRDefault="00393C8F" w:rsidP="004C5C39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F2891">
              <w:rPr>
                <w:rFonts w:asciiTheme="minorEastAsia" w:hAnsiTheme="minorEastAsia" w:hint="eastAsia"/>
                <w:sz w:val="28"/>
                <w:szCs w:val="28"/>
              </w:rPr>
              <w:t>S・M・L・LL・3L</w:t>
            </w:r>
          </w:p>
        </w:tc>
        <w:tc>
          <w:tcPr>
            <w:tcW w:w="1277" w:type="dxa"/>
            <w:vAlign w:val="center"/>
          </w:tcPr>
          <w:p w14:paraId="0FB7ABCC" w14:textId="5037ABE3" w:rsidR="00393C8F" w:rsidRPr="003F2891" w:rsidRDefault="00393C8F" w:rsidP="004C5C39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357" w:type="dxa"/>
            <w:vAlign w:val="center"/>
          </w:tcPr>
          <w:p w14:paraId="5D2E5805" w14:textId="7D35B041" w:rsidR="00393C8F" w:rsidRPr="003F2891" w:rsidRDefault="00393C8F" w:rsidP="004C5C39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393C8F" w:rsidRPr="0041774E" w14:paraId="63000752" w14:textId="5B458921" w:rsidTr="003F2891">
        <w:trPr>
          <w:trHeight w:val="468"/>
          <w:jc w:val="center"/>
        </w:trPr>
        <w:tc>
          <w:tcPr>
            <w:tcW w:w="680" w:type="dxa"/>
            <w:vMerge/>
            <w:vAlign w:val="center"/>
          </w:tcPr>
          <w:p w14:paraId="60096C2C" w14:textId="5CE210CD" w:rsidR="00393C8F" w:rsidRPr="0041774E" w:rsidRDefault="00393C8F" w:rsidP="004C5C3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85" w:type="dxa"/>
            <w:vAlign w:val="center"/>
          </w:tcPr>
          <w:p w14:paraId="7A2DDBA5" w14:textId="2EC23E12" w:rsidR="00393C8F" w:rsidRPr="003F2891" w:rsidRDefault="00393C8F" w:rsidP="004C5C39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F2891">
              <w:rPr>
                <w:rFonts w:asciiTheme="minorEastAsia" w:hAnsiTheme="minorEastAsia" w:hint="eastAsia"/>
                <w:sz w:val="28"/>
                <w:szCs w:val="28"/>
              </w:rPr>
              <w:t>S・M・L・LL・3L</w:t>
            </w:r>
          </w:p>
        </w:tc>
        <w:tc>
          <w:tcPr>
            <w:tcW w:w="1277" w:type="dxa"/>
            <w:vAlign w:val="center"/>
          </w:tcPr>
          <w:p w14:paraId="3EA7F760" w14:textId="71C15369" w:rsidR="00393C8F" w:rsidRPr="003F2891" w:rsidRDefault="00393C8F" w:rsidP="004C5C39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357" w:type="dxa"/>
            <w:vAlign w:val="center"/>
          </w:tcPr>
          <w:p w14:paraId="44F34003" w14:textId="60552CE3" w:rsidR="00393C8F" w:rsidRPr="003F2891" w:rsidRDefault="00393C8F" w:rsidP="004C5C39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04A1B" w:rsidRPr="0041774E" w14:paraId="62D70CDB" w14:textId="77777777" w:rsidTr="003F2891">
        <w:trPr>
          <w:trHeight w:val="469"/>
          <w:jc w:val="center"/>
        </w:trPr>
        <w:tc>
          <w:tcPr>
            <w:tcW w:w="680" w:type="dxa"/>
            <w:vMerge/>
            <w:vAlign w:val="center"/>
          </w:tcPr>
          <w:p w14:paraId="4F74287D" w14:textId="77777777" w:rsidR="00F04A1B" w:rsidRPr="0041774E" w:rsidRDefault="00F04A1B" w:rsidP="004C5C3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85" w:type="dxa"/>
            <w:vAlign w:val="center"/>
          </w:tcPr>
          <w:p w14:paraId="14D0FD1E" w14:textId="50516E72" w:rsidR="00F04A1B" w:rsidRPr="0041774E" w:rsidRDefault="00F04A1B" w:rsidP="004C5C3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　計</w:t>
            </w:r>
          </w:p>
        </w:tc>
        <w:tc>
          <w:tcPr>
            <w:tcW w:w="1277" w:type="dxa"/>
            <w:vAlign w:val="center"/>
          </w:tcPr>
          <w:p w14:paraId="3EDF7B3D" w14:textId="77777777" w:rsidR="00F04A1B" w:rsidRPr="0041774E" w:rsidRDefault="00F04A1B" w:rsidP="004C5C3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357" w:type="dxa"/>
            <w:vAlign w:val="center"/>
          </w:tcPr>
          <w:p w14:paraId="308B15FB" w14:textId="2568C1CC" w:rsidR="00F04A1B" w:rsidRPr="0041774E" w:rsidRDefault="00F04A1B" w:rsidP="004C5C3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</w:tbl>
    <w:p w14:paraId="07563F43" w14:textId="3D78F294" w:rsidR="00F04A1B" w:rsidRPr="008279B5" w:rsidRDefault="00F04A1B" w:rsidP="002F75EA">
      <w:pPr>
        <w:spacing w:before="240" w:line="0" w:lineRule="atLeast"/>
        <w:rPr>
          <w:rFonts w:asciiTheme="minorEastAsia" w:hAnsiTheme="minorEastAsia"/>
          <w:sz w:val="24"/>
          <w:szCs w:val="24"/>
        </w:rPr>
      </w:pPr>
      <w:r w:rsidRPr="00F04A1B">
        <w:rPr>
          <w:rFonts w:asciiTheme="minorEastAsia" w:hAnsiTheme="minorEastAsia" w:hint="eastAsia"/>
          <w:sz w:val="24"/>
          <w:szCs w:val="24"/>
        </w:rPr>
        <w:t xml:space="preserve">　大会</w:t>
      </w:r>
      <w:r>
        <w:rPr>
          <w:rFonts w:asciiTheme="minorEastAsia" w:hAnsiTheme="minorEastAsia" w:hint="eastAsia"/>
          <w:sz w:val="24"/>
          <w:szCs w:val="24"/>
        </w:rPr>
        <w:t>オリジナルメッシュキャップ</w:t>
      </w:r>
      <w:r w:rsidR="003F2891">
        <w:rPr>
          <w:rFonts w:asciiTheme="minorEastAsia" w:hAnsiTheme="minorEastAsia" w:hint="eastAsia"/>
          <w:sz w:val="24"/>
          <w:szCs w:val="24"/>
        </w:rPr>
        <w:t>(1,000円)</w:t>
      </w:r>
      <w:r>
        <w:rPr>
          <w:rFonts w:asciiTheme="minorEastAsia" w:hAnsiTheme="minorEastAsia" w:hint="eastAsia"/>
          <w:sz w:val="24"/>
          <w:szCs w:val="24"/>
        </w:rPr>
        <w:t xml:space="preserve">　※文字の色は選べませ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4702"/>
        <w:gridCol w:w="1559"/>
        <w:gridCol w:w="851"/>
        <w:gridCol w:w="1506"/>
      </w:tblGrid>
      <w:tr w:rsidR="00F04A1B" w:rsidRPr="0041774E" w14:paraId="2DDC8C12" w14:textId="77777777" w:rsidTr="003F2891">
        <w:trPr>
          <w:trHeight w:val="181"/>
          <w:jc w:val="center"/>
        </w:trPr>
        <w:tc>
          <w:tcPr>
            <w:tcW w:w="680" w:type="dxa"/>
            <w:vAlign w:val="center"/>
          </w:tcPr>
          <w:p w14:paraId="21E2ACA5" w14:textId="68F0F10B" w:rsidR="00F04A1B" w:rsidRPr="0041774E" w:rsidRDefault="00F04A1B" w:rsidP="004C5C3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702" w:type="dxa"/>
            <w:vAlign w:val="center"/>
          </w:tcPr>
          <w:p w14:paraId="100606DE" w14:textId="77777777" w:rsidR="00F04A1B" w:rsidRPr="0041774E" w:rsidRDefault="00F04A1B" w:rsidP="004C5C3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カラー</w:t>
            </w:r>
          </w:p>
        </w:tc>
        <w:tc>
          <w:tcPr>
            <w:tcW w:w="1559" w:type="dxa"/>
            <w:vAlign w:val="center"/>
          </w:tcPr>
          <w:p w14:paraId="52422CB8" w14:textId="77777777" w:rsidR="00F04A1B" w:rsidRPr="0041774E" w:rsidRDefault="00F04A1B" w:rsidP="004C5C3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サイズ</w:t>
            </w:r>
          </w:p>
        </w:tc>
        <w:tc>
          <w:tcPr>
            <w:tcW w:w="851" w:type="dxa"/>
            <w:vAlign w:val="center"/>
          </w:tcPr>
          <w:p w14:paraId="4FBA5FEA" w14:textId="77777777" w:rsidR="00F04A1B" w:rsidRPr="0041774E" w:rsidRDefault="00F04A1B" w:rsidP="004C5C3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枚数</w:t>
            </w:r>
          </w:p>
        </w:tc>
        <w:tc>
          <w:tcPr>
            <w:tcW w:w="1506" w:type="dxa"/>
            <w:vAlign w:val="center"/>
          </w:tcPr>
          <w:p w14:paraId="3BFE8261" w14:textId="77777777" w:rsidR="00F04A1B" w:rsidRPr="0041774E" w:rsidRDefault="00F04A1B" w:rsidP="004C5C3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　額</w:t>
            </w:r>
          </w:p>
        </w:tc>
      </w:tr>
      <w:tr w:rsidR="003462A8" w:rsidRPr="0041774E" w14:paraId="7E32AC92" w14:textId="77777777" w:rsidTr="003F2891">
        <w:trPr>
          <w:trHeight w:val="175"/>
          <w:jc w:val="center"/>
        </w:trPr>
        <w:tc>
          <w:tcPr>
            <w:tcW w:w="680" w:type="dxa"/>
            <w:vMerge w:val="restart"/>
            <w:textDirection w:val="tbRlV"/>
            <w:vAlign w:val="center"/>
          </w:tcPr>
          <w:p w14:paraId="0084AAC4" w14:textId="151F6B90" w:rsidR="003462A8" w:rsidRPr="0041774E" w:rsidRDefault="003F2891" w:rsidP="003F2891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ッシュキャップ</w:t>
            </w:r>
          </w:p>
        </w:tc>
        <w:tc>
          <w:tcPr>
            <w:tcW w:w="4702" w:type="dxa"/>
            <w:vAlign w:val="center"/>
          </w:tcPr>
          <w:p w14:paraId="42036BA4" w14:textId="0CD8E5B0" w:rsidR="003462A8" w:rsidRPr="00C31E23" w:rsidRDefault="004C5C39" w:rsidP="00C65BC0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31E23">
              <w:rPr>
                <w:rFonts w:asciiTheme="minorEastAsia" w:hAnsiTheme="minorEastAsia" w:hint="eastAsia"/>
                <w:sz w:val="18"/>
                <w:szCs w:val="18"/>
              </w:rPr>
              <w:t>ブラック・ネイビー・サックス</w:t>
            </w:r>
            <w:r w:rsidR="00C65BC0" w:rsidRPr="00C31E23">
              <w:rPr>
                <w:rFonts w:asciiTheme="minorEastAsia" w:hAnsiTheme="minorEastAsia" w:hint="eastAsia"/>
                <w:sz w:val="18"/>
                <w:szCs w:val="18"/>
              </w:rPr>
              <w:t>・ブルー・ピンク</w:t>
            </w:r>
          </w:p>
          <w:p w14:paraId="7C97CAEB" w14:textId="7B4F4061" w:rsidR="004C5C39" w:rsidRPr="00C31E23" w:rsidRDefault="004C5C39" w:rsidP="00C65BC0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31E23">
              <w:rPr>
                <w:rFonts w:asciiTheme="minorEastAsia" w:hAnsiTheme="minorEastAsia" w:hint="eastAsia"/>
                <w:sz w:val="18"/>
                <w:szCs w:val="18"/>
              </w:rPr>
              <w:t>グリーン・オレンジ・ホワイト</w:t>
            </w:r>
            <w:r w:rsidR="00C65BC0" w:rsidRPr="00C31E23">
              <w:rPr>
                <w:rFonts w:asciiTheme="minorEastAsia" w:hAnsiTheme="minorEastAsia" w:hint="eastAsia"/>
                <w:sz w:val="18"/>
                <w:szCs w:val="18"/>
              </w:rPr>
              <w:t>・レッド・イエロー</w:t>
            </w:r>
          </w:p>
        </w:tc>
        <w:tc>
          <w:tcPr>
            <w:tcW w:w="1559" w:type="dxa"/>
            <w:vAlign w:val="center"/>
          </w:tcPr>
          <w:p w14:paraId="665081BA" w14:textId="763613FF" w:rsidR="003462A8" w:rsidRPr="00C31E23" w:rsidRDefault="003462A8" w:rsidP="004C5C39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31E23">
              <w:rPr>
                <w:rFonts w:asciiTheme="minorEastAsia" w:hAnsiTheme="minorEastAsia" w:hint="eastAsia"/>
                <w:sz w:val="24"/>
                <w:szCs w:val="24"/>
              </w:rPr>
              <w:t>S・M・L</w:t>
            </w:r>
          </w:p>
        </w:tc>
        <w:tc>
          <w:tcPr>
            <w:tcW w:w="851" w:type="dxa"/>
            <w:vAlign w:val="center"/>
          </w:tcPr>
          <w:p w14:paraId="398DAACA" w14:textId="77777777" w:rsidR="003462A8" w:rsidRPr="003F2891" w:rsidRDefault="003462A8" w:rsidP="004C5C39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06" w:type="dxa"/>
            <w:vAlign w:val="center"/>
          </w:tcPr>
          <w:p w14:paraId="0ADDE8A5" w14:textId="77777777" w:rsidR="003462A8" w:rsidRPr="003F2891" w:rsidRDefault="003462A8" w:rsidP="004C5C39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65BC0" w:rsidRPr="0041774E" w14:paraId="6CC9B781" w14:textId="77777777" w:rsidTr="003F2891">
        <w:trPr>
          <w:trHeight w:val="71"/>
          <w:jc w:val="center"/>
        </w:trPr>
        <w:tc>
          <w:tcPr>
            <w:tcW w:w="680" w:type="dxa"/>
            <w:vMerge/>
            <w:vAlign w:val="center"/>
          </w:tcPr>
          <w:p w14:paraId="79136ACD" w14:textId="77777777" w:rsidR="00C65BC0" w:rsidRPr="0041774E" w:rsidRDefault="00C65BC0" w:rsidP="00C65BC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702" w:type="dxa"/>
            <w:vAlign w:val="center"/>
          </w:tcPr>
          <w:p w14:paraId="35FCEDEE" w14:textId="77777777" w:rsidR="00C65BC0" w:rsidRPr="00C31E23" w:rsidRDefault="00C65BC0" w:rsidP="00C65BC0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31E23">
              <w:rPr>
                <w:rFonts w:asciiTheme="minorEastAsia" w:hAnsiTheme="minorEastAsia" w:hint="eastAsia"/>
                <w:sz w:val="18"/>
                <w:szCs w:val="18"/>
              </w:rPr>
              <w:t>ブラック・ネイビー・サックス・ブルー・ピンク</w:t>
            </w:r>
          </w:p>
          <w:p w14:paraId="78F52DC9" w14:textId="43408938" w:rsidR="00C65BC0" w:rsidRPr="00C31E23" w:rsidRDefault="00C65BC0" w:rsidP="00C65BC0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31E23">
              <w:rPr>
                <w:rFonts w:asciiTheme="minorEastAsia" w:hAnsiTheme="minorEastAsia" w:hint="eastAsia"/>
                <w:sz w:val="18"/>
                <w:szCs w:val="18"/>
              </w:rPr>
              <w:t>グリーン・オレンジ・ホワイト・レッド・イエロー</w:t>
            </w:r>
          </w:p>
        </w:tc>
        <w:tc>
          <w:tcPr>
            <w:tcW w:w="1559" w:type="dxa"/>
            <w:vAlign w:val="center"/>
          </w:tcPr>
          <w:p w14:paraId="70EA66D6" w14:textId="17714BB7" w:rsidR="00C65BC0" w:rsidRPr="00C31E23" w:rsidRDefault="00C65BC0" w:rsidP="00C65BC0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31E23">
              <w:rPr>
                <w:rFonts w:asciiTheme="minorEastAsia" w:hAnsiTheme="minorEastAsia" w:hint="eastAsia"/>
                <w:sz w:val="24"/>
                <w:szCs w:val="24"/>
              </w:rPr>
              <w:t>S・M・L</w:t>
            </w:r>
          </w:p>
        </w:tc>
        <w:tc>
          <w:tcPr>
            <w:tcW w:w="851" w:type="dxa"/>
            <w:vAlign w:val="center"/>
          </w:tcPr>
          <w:p w14:paraId="6B781275" w14:textId="77777777" w:rsidR="00C65BC0" w:rsidRPr="003F2891" w:rsidRDefault="00C65BC0" w:rsidP="00C65BC0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06" w:type="dxa"/>
            <w:vAlign w:val="center"/>
          </w:tcPr>
          <w:p w14:paraId="7868EFF0" w14:textId="77777777" w:rsidR="00C65BC0" w:rsidRPr="003F2891" w:rsidRDefault="00C65BC0" w:rsidP="00C65BC0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65BC0" w:rsidRPr="0041774E" w14:paraId="3C86FF5D" w14:textId="77777777" w:rsidTr="003F2891">
        <w:trPr>
          <w:trHeight w:val="237"/>
          <w:jc w:val="center"/>
        </w:trPr>
        <w:tc>
          <w:tcPr>
            <w:tcW w:w="680" w:type="dxa"/>
            <w:vMerge/>
            <w:vAlign w:val="center"/>
          </w:tcPr>
          <w:p w14:paraId="1191D0AB" w14:textId="77777777" w:rsidR="00C65BC0" w:rsidRPr="0041774E" w:rsidRDefault="00C65BC0" w:rsidP="00C65BC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702" w:type="dxa"/>
            <w:vAlign w:val="center"/>
          </w:tcPr>
          <w:p w14:paraId="436E0CA2" w14:textId="77777777" w:rsidR="00C65BC0" w:rsidRPr="00C31E23" w:rsidRDefault="00C65BC0" w:rsidP="00C65BC0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31E23">
              <w:rPr>
                <w:rFonts w:asciiTheme="minorEastAsia" w:hAnsiTheme="minorEastAsia" w:hint="eastAsia"/>
                <w:sz w:val="18"/>
                <w:szCs w:val="18"/>
              </w:rPr>
              <w:t>ブラック・ネイビー・サックス・ブルー・ピンク</w:t>
            </w:r>
          </w:p>
          <w:p w14:paraId="21FEECE4" w14:textId="6FE77FC3" w:rsidR="00C65BC0" w:rsidRPr="00C31E23" w:rsidRDefault="00C65BC0" w:rsidP="00C65BC0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31E23">
              <w:rPr>
                <w:rFonts w:asciiTheme="minorEastAsia" w:hAnsiTheme="minorEastAsia" w:hint="eastAsia"/>
                <w:sz w:val="18"/>
                <w:szCs w:val="18"/>
              </w:rPr>
              <w:t>グリーン・オレンジ・ホワイト・レッド・イエロー</w:t>
            </w:r>
          </w:p>
        </w:tc>
        <w:tc>
          <w:tcPr>
            <w:tcW w:w="1559" w:type="dxa"/>
            <w:vAlign w:val="center"/>
          </w:tcPr>
          <w:p w14:paraId="4BD2A638" w14:textId="71978EF9" w:rsidR="00C65BC0" w:rsidRPr="00C31E23" w:rsidRDefault="00C65BC0" w:rsidP="00C65BC0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31E23">
              <w:rPr>
                <w:rFonts w:asciiTheme="minorEastAsia" w:hAnsiTheme="minorEastAsia" w:hint="eastAsia"/>
                <w:sz w:val="24"/>
                <w:szCs w:val="24"/>
              </w:rPr>
              <w:t>S・M・L</w:t>
            </w:r>
          </w:p>
        </w:tc>
        <w:tc>
          <w:tcPr>
            <w:tcW w:w="851" w:type="dxa"/>
            <w:vAlign w:val="center"/>
          </w:tcPr>
          <w:p w14:paraId="6B3F7F71" w14:textId="77777777" w:rsidR="00C65BC0" w:rsidRPr="003F2891" w:rsidRDefault="00C65BC0" w:rsidP="00C65BC0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06" w:type="dxa"/>
            <w:vAlign w:val="center"/>
          </w:tcPr>
          <w:p w14:paraId="7E090EBA" w14:textId="77777777" w:rsidR="00C65BC0" w:rsidRPr="003F2891" w:rsidRDefault="00C65BC0" w:rsidP="00C65BC0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65BC0" w:rsidRPr="0041774E" w14:paraId="12F19D3E" w14:textId="77777777" w:rsidTr="00C31E23">
        <w:trPr>
          <w:trHeight w:val="329"/>
          <w:jc w:val="center"/>
        </w:trPr>
        <w:tc>
          <w:tcPr>
            <w:tcW w:w="680" w:type="dxa"/>
            <w:vMerge/>
            <w:vAlign w:val="center"/>
          </w:tcPr>
          <w:p w14:paraId="640EF749" w14:textId="77777777" w:rsidR="00C65BC0" w:rsidRPr="0041774E" w:rsidRDefault="00C65BC0" w:rsidP="00C65BC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702" w:type="dxa"/>
            <w:vAlign w:val="center"/>
          </w:tcPr>
          <w:p w14:paraId="2D319445" w14:textId="5A85ABF5" w:rsidR="00C65BC0" w:rsidRPr="0041774E" w:rsidRDefault="002179B9" w:rsidP="002179B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　計</w:t>
            </w:r>
          </w:p>
        </w:tc>
        <w:tc>
          <w:tcPr>
            <w:tcW w:w="1559" w:type="dxa"/>
            <w:tcBorders>
              <w:tr2bl w:val="single" w:sz="4" w:space="0" w:color="auto"/>
            </w:tcBorders>
            <w:vAlign w:val="center"/>
          </w:tcPr>
          <w:p w14:paraId="6211F25B" w14:textId="77777777" w:rsidR="00C65BC0" w:rsidRPr="00C31E23" w:rsidRDefault="00C65BC0" w:rsidP="00C65BC0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58B7E59" w14:textId="77777777" w:rsidR="00C65BC0" w:rsidRPr="0041774E" w:rsidRDefault="00C65BC0" w:rsidP="00C65BC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06" w:type="dxa"/>
            <w:vAlign w:val="center"/>
          </w:tcPr>
          <w:p w14:paraId="337B0EC0" w14:textId="77777777" w:rsidR="00C65BC0" w:rsidRPr="0041774E" w:rsidRDefault="00C65BC0" w:rsidP="00C65BC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</w:tbl>
    <w:p w14:paraId="63710305" w14:textId="3A86DA07" w:rsidR="00C31E23" w:rsidRDefault="00C31E23" w:rsidP="002F75EA">
      <w:pPr>
        <w:tabs>
          <w:tab w:val="left" w:pos="3667"/>
        </w:tabs>
        <w:spacing w:before="240" w:line="0" w:lineRule="atLeast"/>
        <w:ind w:firstLineChars="100" w:firstLine="218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/>
          <w:b/>
          <w:bCs/>
          <w:sz w:val="24"/>
          <w:szCs w:val="24"/>
        </w:rPr>
        <w:t>合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1"/>
        <w:gridCol w:w="2357"/>
      </w:tblGrid>
      <w:tr w:rsidR="00C31E23" w:rsidRPr="0041774E" w14:paraId="31AEEAB0" w14:textId="77777777" w:rsidTr="00C31E23">
        <w:trPr>
          <w:trHeight w:val="469"/>
          <w:jc w:val="center"/>
        </w:trPr>
        <w:tc>
          <w:tcPr>
            <w:tcW w:w="6941" w:type="dxa"/>
            <w:vAlign w:val="center"/>
          </w:tcPr>
          <w:p w14:paraId="1427897B" w14:textId="382E8F9C" w:rsidR="00C31E23" w:rsidRPr="0041774E" w:rsidRDefault="00C31E23" w:rsidP="00C31E23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金額合計</w:t>
            </w:r>
          </w:p>
        </w:tc>
        <w:tc>
          <w:tcPr>
            <w:tcW w:w="2357" w:type="dxa"/>
            <w:vAlign w:val="center"/>
          </w:tcPr>
          <w:p w14:paraId="4DA0ECF2" w14:textId="24DE1327" w:rsidR="00C31E23" w:rsidRPr="0041774E" w:rsidRDefault="00C31E23" w:rsidP="00C31E23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　　　　　円</w:t>
            </w:r>
          </w:p>
        </w:tc>
      </w:tr>
    </w:tbl>
    <w:p w14:paraId="619ADEBE" w14:textId="018DCC4F" w:rsidR="00C65BC0" w:rsidRPr="00E00621" w:rsidRDefault="00E00621" w:rsidP="002F75EA">
      <w:pPr>
        <w:tabs>
          <w:tab w:val="left" w:pos="3667"/>
        </w:tabs>
        <w:spacing w:before="240" w:line="0" w:lineRule="atLeast"/>
        <w:ind w:firstLineChars="100" w:firstLine="218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問い合わせ</w:t>
      </w:r>
      <w:r w:rsidR="00C65BC0" w:rsidRPr="00E00621">
        <w:rPr>
          <w:rFonts w:asciiTheme="minorEastAsia" w:hAnsiTheme="minorEastAsia" w:hint="eastAsia"/>
          <w:b/>
          <w:bCs/>
          <w:sz w:val="24"/>
          <w:szCs w:val="24"/>
        </w:rPr>
        <w:t>・振込先（</w:t>
      </w:r>
      <w:r w:rsidR="00C65BC0" w:rsidRPr="00E00621">
        <w:rPr>
          <w:rFonts w:asciiTheme="minorEastAsia" w:hAnsiTheme="minorEastAsia"/>
          <w:b/>
          <w:bCs/>
          <w:sz w:val="24"/>
          <w:szCs w:val="24"/>
        </w:rPr>
        <w:t>※入金方法は銀行振り込みのみ</w:t>
      </w:r>
      <w:r w:rsidR="00C65BC0" w:rsidRPr="00E00621">
        <w:rPr>
          <w:rFonts w:asciiTheme="minorEastAsia" w:hAnsiTheme="minorEastAsia" w:hint="eastAsia"/>
          <w:b/>
          <w:bCs/>
          <w:sz w:val="24"/>
          <w:szCs w:val="24"/>
        </w:rPr>
        <w:t>）</w:t>
      </w:r>
    </w:p>
    <w:p w14:paraId="109D3EE8" w14:textId="77777777" w:rsidR="00E00621" w:rsidRPr="00E00621" w:rsidRDefault="00C65BC0" w:rsidP="00E00621">
      <w:pPr>
        <w:tabs>
          <w:tab w:val="left" w:pos="3667"/>
        </w:tabs>
        <w:spacing w:line="0" w:lineRule="atLeast"/>
        <w:ind w:firstLineChars="100" w:firstLine="223"/>
        <w:rPr>
          <w:rFonts w:asciiTheme="minorEastAsia" w:hAnsiTheme="minorEastAsia"/>
          <w:sz w:val="24"/>
          <w:szCs w:val="24"/>
        </w:rPr>
      </w:pPr>
      <w:r w:rsidRPr="00E00621">
        <w:rPr>
          <w:rFonts w:asciiTheme="minorEastAsia" w:hAnsiTheme="minorEastAsia" w:hint="eastAsia"/>
          <w:sz w:val="24"/>
          <w:szCs w:val="24"/>
        </w:rPr>
        <w:t>・銀</w:t>
      </w:r>
      <w:r w:rsidRPr="00E00621">
        <w:rPr>
          <w:rFonts w:asciiTheme="minorEastAsia" w:hAnsiTheme="minorEastAsia"/>
          <w:sz w:val="24"/>
          <w:szCs w:val="24"/>
        </w:rPr>
        <w:t xml:space="preserve"> 行 名：十八親和銀行 宮田町支店（００７）</w:t>
      </w:r>
    </w:p>
    <w:p w14:paraId="445AEC50" w14:textId="7B830B77" w:rsidR="00C65BC0" w:rsidRPr="00E00621" w:rsidRDefault="002179B9" w:rsidP="00C65BC0">
      <w:pPr>
        <w:tabs>
          <w:tab w:val="left" w:pos="3667"/>
        </w:tabs>
        <w:spacing w:line="0" w:lineRule="atLeast"/>
        <w:rPr>
          <w:rFonts w:asciiTheme="minorEastAsia" w:hAnsiTheme="minorEastAsia"/>
          <w:sz w:val="24"/>
          <w:szCs w:val="24"/>
        </w:rPr>
      </w:pPr>
      <w:r w:rsidRPr="00E00621">
        <w:rPr>
          <w:rFonts w:asciiTheme="minorEastAsia" w:hAnsiTheme="minorEastAsia" w:hint="eastAsia"/>
          <w:sz w:val="24"/>
          <w:szCs w:val="24"/>
        </w:rPr>
        <w:t xml:space="preserve">　</w:t>
      </w:r>
      <w:r w:rsidR="00C65BC0" w:rsidRPr="00E00621">
        <w:rPr>
          <w:rFonts w:asciiTheme="minorEastAsia" w:hAnsiTheme="minorEastAsia" w:hint="eastAsia"/>
          <w:sz w:val="24"/>
          <w:szCs w:val="24"/>
        </w:rPr>
        <w:t>・口座番号：（普）３０４８１１７</w:t>
      </w:r>
    </w:p>
    <w:p w14:paraId="7719B642" w14:textId="77777777" w:rsidR="00E00621" w:rsidRPr="00E00621" w:rsidRDefault="00C65BC0" w:rsidP="00E00621">
      <w:pPr>
        <w:tabs>
          <w:tab w:val="left" w:pos="3667"/>
        </w:tabs>
        <w:spacing w:line="0" w:lineRule="atLeast"/>
        <w:ind w:firstLineChars="100" w:firstLine="223"/>
        <w:rPr>
          <w:rFonts w:asciiTheme="minorEastAsia" w:hAnsiTheme="minorEastAsia"/>
          <w:sz w:val="24"/>
          <w:szCs w:val="24"/>
        </w:rPr>
      </w:pPr>
      <w:r w:rsidRPr="00E00621">
        <w:rPr>
          <w:rFonts w:asciiTheme="minorEastAsia" w:hAnsiTheme="minorEastAsia" w:hint="eastAsia"/>
          <w:sz w:val="24"/>
          <w:szCs w:val="24"/>
        </w:rPr>
        <w:t>・口</w:t>
      </w:r>
      <w:r w:rsidRPr="00E00621">
        <w:rPr>
          <w:rFonts w:asciiTheme="minorEastAsia" w:hAnsiTheme="minorEastAsia"/>
          <w:sz w:val="24"/>
          <w:szCs w:val="24"/>
        </w:rPr>
        <w:t xml:space="preserve"> 座 名：佐世保マスターズ水泳協会　会計　藤﨑　慈子</w:t>
      </w:r>
    </w:p>
    <w:p w14:paraId="36E65BEE" w14:textId="56C7487C" w:rsidR="00C65BC0" w:rsidRPr="00E00621" w:rsidRDefault="00E00621" w:rsidP="00E00621">
      <w:pPr>
        <w:tabs>
          <w:tab w:val="left" w:pos="3667"/>
        </w:tabs>
        <w:spacing w:line="0" w:lineRule="atLeast"/>
        <w:ind w:firstLineChars="100" w:firstLine="22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A8B23" wp14:editId="5B34C5F0">
                <wp:simplePos x="0" y="0"/>
                <wp:positionH relativeFrom="margin">
                  <wp:align>center</wp:align>
                </wp:positionH>
                <wp:positionV relativeFrom="paragraph">
                  <wp:posOffset>223520</wp:posOffset>
                </wp:positionV>
                <wp:extent cx="5781675" cy="13239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323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3E05B4" id="正方形/長方形 1" o:spid="_x0000_s1026" style="position:absolute;left:0;text-align:left;margin-left:0;margin-top:17.6pt;width:455.25pt;height:104.2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  <w:r w:rsidR="00C65BC0" w:rsidRPr="00E00621">
        <w:rPr>
          <w:rFonts w:asciiTheme="minorEastAsia" w:hAnsiTheme="minorEastAsia" w:hint="eastAsia"/>
          <w:sz w:val="24"/>
          <w:szCs w:val="24"/>
        </w:rPr>
        <w:t xml:space="preserve">　※　送金手数料</w:t>
      </w:r>
      <w:r w:rsidR="000A2557">
        <w:rPr>
          <w:rFonts w:asciiTheme="minorEastAsia" w:hAnsiTheme="minorEastAsia" w:hint="eastAsia"/>
          <w:sz w:val="24"/>
          <w:szCs w:val="24"/>
        </w:rPr>
        <w:t>申込者</w:t>
      </w:r>
      <w:r w:rsidR="00C65BC0" w:rsidRPr="00E00621">
        <w:rPr>
          <w:rFonts w:asciiTheme="minorEastAsia" w:hAnsiTheme="minorEastAsia" w:hint="eastAsia"/>
          <w:sz w:val="24"/>
          <w:szCs w:val="24"/>
        </w:rPr>
        <w:t>負担</w:t>
      </w:r>
      <w:r w:rsidR="00826F1B">
        <w:rPr>
          <w:rFonts w:asciiTheme="minorEastAsia" w:hAnsiTheme="minorEastAsia" w:hint="eastAsia"/>
          <w:sz w:val="24"/>
          <w:szCs w:val="24"/>
        </w:rPr>
        <w:t>。入金確認後の商品発送とさせていただきます。</w:t>
      </w:r>
    </w:p>
    <w:p w14:paraId="0A98FD25" w14:textId="4B446EF6" w:rsidR="00C65BC0" w:rsidRPr="00E00621" w:rsidRDefault="00C65BC0" w:rsidP="00E00621">
      <w:pPr>
        <w:tabs>
          <w:tab w:val="left" w:pos="3667"/>
        </w:tabs>
        <w:spacing w:line="0" w:lineRule="atLeast"/>
        <w:ind w:firstLineChars="100" w:firstLine="223"/>
        <w:rPr>
          <w:rFonts w:asciiTheme="minorEastAsia" w:hAnsiTheme="minorEastAsia"/>
          <w:sz w:val="24"/>
          <w:szCs w:val="24"/>
        </w:rPr>
      </w:pPr>
      <w:r w:rsidRPr="00E00621">
        <w:rPr>
          <w:rFonts w:asciiTheme="minorEastAsia" w:hAnsiTheme="minorEastAsia"/>
          <w:sz w:val="24"/>
          <w:szCs w:val="24"/>
        </w:rPr>
        <w:t xml:space="preserve"> </w:t>
      </w:r>
      <w:r w:rsidR="00E00621">
        <w:rPr>
          <w:rFonts w:asciiTheme="minorEastAsia" w:hAnsiTheme="minorEastAsia" w:hint="eastAsia"/>
          <w:sz w:val="24"/>
          <w:szCs w:val="24"/>
        </w:rPr>
        <w:t xml:space="preserve">　　</w:t>
      </w:r>
      <w:r w:rsidRPr="00E00621">
        <w:rPr>
          <w:rFonts w:asciiTheme="minorEastAsia" w:hAnsiTheme="minorEastAsia"/>
          <w:sz w:val="24"/>
          <w:szCs w:val="24"/>
        </w:rPr>
        <w:t>〒857-0852</w:t>
      </w:r>
      <w:r w:rsidRPr="00E00621">
        <w:rPr>
          <w:rFonts w:asciiTheme="minorEastAsia" w:hAnsiTheme="minorEastAsia" w:hint="eastAsia"/>
          <w:sz w:val="24"/>
          <w:szCs w:val="24"/>
        </w:rPr>
        <w:t xml:space="preserve">　長崎県佐世保市干尽町</w:t>
      </w:r>
      <w:r w:rsidRPr="00E00621">
        <w:rPr>
          <w:rFonts w:asciiTheme="minorEastAsia" w:hAnsiTheme="minorEastAsia"/>
          <w:sz w:val="24"/>
          <w:szCs w:val="24"/>
        </w:rPr>
        <w:t>2番5号　観光交流センター２F</w:t>
      </w:r>
    </w:p>
    <w:p w14:paraId="2A3439C0" w14:textId="0BA38E6C" w:rsidR="00C65BC0" w:rsidRPr="00E00621" w:rsidRDefault="00C65BC0" w:rsidP="00E00621">
      <w:pPr>
        <w:tabs>
          <w:tab w:val="left" w:pos="3667"/>
        </w:tabs>
        <w:spacing w:line="0" w:lineRule="atLeast"/>
        <w:ind w:firstLineChars="200" w:firstLine="446"/>
        <w:rPr>
          <w:rFonts w:asciiTheme="minorEastAsia" w:hAnsiTheme="minorEastAsia"/>
          <w:sz w:val="24"/>
          <w:szCs w:val="24"/>
        </w:rPr>
      </w:pPr>
      <w:r w:rsidRPr="00E00621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E00621">
        <w:rPr>
          <w:rFonts w:asciiTheme="minorEastAsia" w:hAnsiTheme="minorEastAsia" w:hint="eastAsia"/>
          <w:sz w:val="24"/>
          <w:szCs w:val="24"/>
        </w:rPr>
        <w:t xml:space="preserve">　　</w:t>
      </w:r>
      <w:r w:rsidRPr="00E00621">
        <w:rPr>
          <w:rFonts w:asciiTheme="minorEastAsia" w:hAnsiTheme="minorEastAsia" w:hint="eastAsia"/>
          <w:sz w:val="24"/>
          <w:szCs w:val="24"/>
        </w:rPr>
        <w:t xml:space="preserve">　</w:t>
      </w:r>
      <w:r w:rsidRPr="00E00621">
        <w:rPr>
          <w:rFonts w:asciiTheme="minorEastAsia" w:hAnsiTheme="minorEastAsia"/>
          <w:sz w:val="24"/>
          <w:szCs w:val="24"/>
        </w:rPr>
        <w:t>NPO法人　佐世保マスターズ水泳協会</w:t>
      </w:r>
    </w:p>
    <w:p w14:paraId="30985544" w14:textId="157538A5" w:rsidR="00C65BC0" w:rsidRPr="00E00621" w:rsidRDefault="00C65BC0" w:rsidP="00E00621">
      <w:pPr>
        <w:tabs>
          <w:tab w:val="left" w:pos="3667"/>
        </w:tabs>
        <w:spacing w:line="0" w:lineRule="atLeast"/>
        <w:ind w:firstLineChars="200" w:firstLine="446"/>
        <w:rPr>
          <w:rFonts w:asciiTheme="minorEastAsia" w:hAnsiTheme="minorEastAsia"/>
          <w:sz w:val="24"/>
          <w:szCs w:val="24"/>
        </w:rPr>
      </w:pPr>
      <w:r w:rsidRPr="00E00621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E00621">
        <w:rPr>
          <w:rFonts w:asciiTheme="minorEastAsia" w:hAnsiTheme="minorEastAsia" w:hint="eastAsia"/>
          <w:sz w:val="24"/>
          <w:szCs w:val="24"/>
        </w:rPr>
        <w:t xml:space="preserve">　　</w:t>
      </w:r>
      <w:r w:rsidRPr="00E00621">
        <w:rPr>
          <w:rFonts w:asciiTheme="minorEastAsia" w:hAnsiTheme="minorEastAsia" w:hint="eastAsia"/>
          <w:sz w:val="24"/>
          <w:szCs w:val="24"/>
        </w:rPr>
        <w:t xml:space="preserve">　</w:t>
      </w:r>
      <w:r w:rsidRPr="00E00621">
        <w:rPr>
          <w:rFonts w:asciiTheme="minorEastAsia" w:hAnsiTheme="minorEastAsia"/>
          <w:sz w:val="24"/>
          <w:szCs w:val="24"/>
        </w:rPr>
        <w:t>TEL：0956-46-6868（平日 9：00～17：00 FAX：0956-59-8151）</w:t>
      </w:r>
    </w:p>
    <w:p w14:paraId="5F0BD55D" w14:textId="77777777" w:rsidR="00C65BC0" w:rsidRPr="00E00621" w:rsidRDefault="00C65BC0" w:rsidP="00E00621">
      <w:pPr>
        <w:tabs>
          <w:tab w:val="left" w:pos="3667"/>
        </w:tabs>
        <w:spacing w:line="0" w:lineRule="atLeast"/>
        <w:ind w:firstLineChars="1000" w:firstLine="2228"/>
        <w:rPr>
          <w:rFonts w:asciiTheme="minorEastAsia" w:hAnsiTheme="minorEastAsia"/>
          <w:sz w:val="24"/>
          <w:szCs w:val="24"/>
        </w:rPr>
      </w:pPr>
      <w:r w:rsidRPr="00E00621">
        <w:rPr>
          <w:rFonts w:asciiTheme="minorEastAsia" w:hAnsiTheme="minorEastAsia"/>
          <w:sz w:val="24"/>
          <w:szCs w:val="24"/>
        </w:rPr>
        <w:t>E-mail：sasebo.masters.sa@soup-up.jp</w:t>
      </w:r>
    </w:p>
    <w:p w14:paraId="4059E2C6" w14:textId="64052B72" w:rsidR="00C65BC0" w:rsidRPr="00E00621" w:rsidRDefault="00C65BC0" w:rsidP="00E00621">
      <w:pPr>
        <w:tabs>
          <w:tab w:val="left" w:pos="3667"/>
        </w:tabs>
        <w:spacing w:line="0" w:lineRule="atLeast"/>
        <w:ind w:firstLineChars="1000" w:firstLine="2228"/>
        <w:rPr>
          <w:rFonts w:asciiTheme="minorEastAsia" w:hAnsiTheme="minorEastAsia"/>
          <w:sz w:val="24"/>
          <w:szCs w:val="24"/>
        </w:rPr>
      </w:pPr>
      <w:r w:rsidRPr="00E00621">
        <w:rPr>
          <w:rFonts w:asciiTheme="minorEastAsia" w:hAnsiTheme="minorEastAsia" w:hint="eastAsia"/>
          <w:sz w:val="24"/>
          <w:szCs w:val="24"/>
        </w:rPr>
        <w:t>ホームページ</w:t>
      </w:r>
      <w:r w:rsidRPr="00E00621">
        <w:rPr>
          <w:rFonts w:asciiTheme="minorEastAsia" w:hAnsiTheme="minorEastAsia"/>
          <w:sz w:val="24"/>
          <w:szCs w:val="24"/>
        </w:rPr>
        <w:t xml:space="preserve"> ：　https://www.sasebo-masters.jp/</w:t>
      </w:r>
    </w:p>
    <w:sectPr w:rsidR="00C65BC0" w:rsidRPr="00E00621" w:rsidSect="002179B9">
      <w:pgSz w:w="11906" w:h="16838" w:code="9"/>
      <w:pgMar w:top="851" w:right="1134" w:bottom="567" w:left="1134" w:header="851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CDA3E" w14:textId="77777777" w:rsidR="0038138E" w:rsidRDefault="0038138E" w:rsidP="00CB5AF4">
      <w:r>
        <w:separator/>
      </w:r>
    </w:p>
  </w:endnote>
  <w:endnote w:type="continuationSeparator" w:id="0">
    <w:p w14:paraId="08D564F7" w14:textId="77777777" w:rsidR="0038138E" w:rsidRDefault="0038138E" w:rsidP="00CB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58274" w14:textId="77777777" w:rsidR="0038138E" w:rsidRDefault="0038138E" w:rsidP="00CB5AF4">
      <w:r>
        <w:separator/>
      </w:r>
    </w:p>
  </w:footnote>
  <w:footnote w:type="continuationSeparator" w:id="0">
    <w:p w14:paraId="4B8BA014" w14:textId="77777777" w:rsidR="0038138E" w:rsidRDefault="0038138E" w:rsidP="00CB5A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A23"/>
    <w:rsid w:val="000036DF"/>
    <w:rsid w:val="00043D2D"/>
    <w:rsid w:val="00061BD0"/>
    <w:rsid w:val="000A2557"/>
    <w:rsid w:val="0011266C"/>
    <w:rsid w:val="001818BE"/>
    <w:rsid w:val="001A66FC"/>
    <w:rsid w:val="001D5A5C"/>
    <w:rsid w:val="002179B9"/>
    <w:rsid w:val="00265B77"/>
    <w:rsid w:val="002F75EA"/>
    <w:rsid w:val="003462A8"/>
    <w:rsid w:val="0038138E"/>
    <w:rsid w:val="00393C8F"/>
    <w:rsid w:val="003B08C9"/>
    <w:rsid w:val="003F2891"/>
    <w:rsid w:val="0040738E"/>
    <w:rsid w:val="0041774E"/>
    <w:rsid w:val="00425FAD"/>
    <w:rsid w:val="004C5C39"/>
    <w:rsid w:val="004C5C48"/>
    <w:rsid w:val="00561E6B"/>
    <w:rsid w:val="005A2D76"/>
    <w:rsid w:val="00684EC5"/>
    <w:rsid w:val="006C52AF"/>
    <w:rsid w:val="00763C6B"/>
    <w:rsid w:val="007A56A9"/>
    <w:rsid w:val="00816501"/>
    <w:rsid w:val="00826F1B"/>
    <w:rsid w:val="008279B5"/>
    <w:rsid w:val="00834726"/>
    <w:rsid w:val="00840A23"/>
    <w:rsid w:val="00907607"/>
    <w:rsid w:val="00C014A0"/>
    <w:rsid w:val="00C31E23"/>
    <w:rsid w:val="00C65BC0"/>
    <w:rsid w:val="00C7187F"/>
    <w:rsid w:val="00CB11FD"/>
    <w:rsid w:val="00CB5AF4"/>
    <w:rsid w:val="00CE212D"/>
    <w:rsid w:val="00D703F8"/>
    <w:rsid w:val="00D863F8"/>
    <w:rsid w:val="00E00621"/>
    <w:rsid w:val="00E66AB4"/>
    <w:rsid w:val="00F0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33FD6AB"/>
  <w15:chartTrackingRefBased/>
  <w15:docId w15:val="{2DDFEA6D-3462-41DC-A65A-8C70FB2E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A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5AF4"/>
  </w:style>
  <w:style w:type="paragraph" w:styleId="a5">
    <w:name w:val="footer"/>
    <w:basedOn w:val="a"/>
    <w:link w:val="a6"/>
    <w:uiPriority w:val="99"/>
    <w:unhideWhenUsed/>
    <w:rsid w:val="00CB5A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5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FB641-A604-488A-96FB-E71A74CB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saki yoshiko</dc:creator>
  <cp:keywords/>
  <dc:description/>
  <cp:lastModifiedBy>fujisaki yoshiko</cp:lastModifiedBy>
  <cp:revision>12</cp:revision>
  <cp:lastPrinted>2021-10-13T02:01:00Z</cp:lastPrinted>
  <dcterms:created xsi:type="dcterms:W3CDTF">2022-05-26T07:43:00Z</dcterms:created>
  <dcterms:modified xsi:type="dcterms:W3CDTF">2022-06-13T04:10:00Z</dcterms:modified>
</cp:coreProperties>
</file>